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C3FC" w14:textId="4918770F" w:rsidR="0077031E" w:rsidRDefault="0077031E"/>
    <w:p w14:paraId="56FE2A20" w14:textId="60B29028" w:rsidR="0077031E" w:rsidRPr="00CC443D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bookmarkStart w:id="0" w:name="_Hlk8824264"/>
      <w:r w:rsidRPr="00CC443D">
        <w:rPr>
          <w:rFonts w:ascii="Arial-BoldMT" w:hAnsi="Arial-BoldMT" w:cs="Arial-BoldMT"/>
          <w:b/>
          <w:bCs/>
        </w:rPr>
        <w:t>LISTA OSÓB POPIERAJĄCYCH KANDYDATA NA ŁAWNIKA</w:t>
      </w:r>
      <w:r w:rsidR="001619DF" w:rsidRPr="00CC443D">
        <w:rPr>
          <w:rFonts w:ascii="Arial-BoldMT" w:hAnsi="Arial-BoldMT" w:cs="Arial-BoldMT"/>
          <w:b/>
          <w:bCs/>
        </w:rPr>
        <w:t xml:space="preserve"> (Kadencja 2020- 202</w:t>
      </w:r>
      <w:r w:rsidR="006B6B40">
        <w:rPr>
          <w:rFonts w:ascii="Arial-BoldMT" w:hAnsi="Arial-BoldMT" w:cs="Arial-BoldMT"/>
          <w:b/>
          <w:bCs/>
        </w:rPr>
        <w:t>3</w:t>
      </w:r>
      <w:r w:rsidR="001619DF" w:rsidRPr="00CC443D">
        <w:rPr>
          <w:rFonts w:ascii="Arial-BoldMT" w:hAnsi="Arial-BoldMT" w:cs="Arial-BoldMT"/>
          <w:b/>
          <w:bCs/>
        </w:rPr>
        <w:t>)</w:t>
      </w:r>
    </w:p>
    <w:p w14:paraId="16B14089" w14:textId="77777777" w:rsidR="003302CE" w:rsidRPr="00CC443D" w:rsidRDefault="003302C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6FA2DFAB" w14:textId="77777777" w:rsidR="0077031E" w:rsidRPr="00CC443D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CC443D">
        <w:rPr>
          <w:rFonts w:ascii="ArialMT" w:hAnsi="ArialMT" w:cs="ArialMT"/>
        </w:rPr>
        <w:t>........................................................................................................................................................</w:t>
      </w:r>
    </w:p>
    <w:p w14:paraId="566B9F5A" w14:textId="77777777" w:rsidR="0077031E" w:rsidRDefault="0077031E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bookmarkEnd w:id="0"/>
    <w:p w14:paraId="14284CF1" w14:textId="77777777" w:rsidR="001619DF" w:rsidRDefault="001619DF" w:rsidP="0077031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</w:p>
    <w:p w14:paraId="69F7C54C" w14:textId="12F41099" w:rsidR="0077031E" w:rsidRPr="005E4ACB" w:rsidRDefault="005E4ACB" w:rsidP="005E4ACB">
      <w:pPr>
        <w:pStyle w:val="Akapitzlist"/>
        <w:ind w:left="108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  <w:vertAlign w:val="superscript"/>
        </w:rPr>
        <w:t>*</w:t>
      </w:r>
      <w:r>
        <w:rPr>
          <w:rFonts w:ascii="ArialMT" w:hAnsi="ArialMT" w:cs="ArialMT"/>
          <w:sz w:val="18"/>
          <w:szCs w:val="18"/>
        </w:rPr>
        <w:t>P</w:t>
      </w:r>
      <w:r w:rsidRPr="005E4ACB">
        <w:rPr>
          <w:rFonts w:ascii="ArialMT" w:hAnsi="ArialMT" w:cs="ArialMT"/>
          <w:sz w:val="18"/>
          <w:szCs w:val="18"/>
        </w:rPr>
        <w:t xml:space="preserve">ierwsza osoba wymieniona na liście </w:t>
      </w:r>
      <w:r>
        <w:rPr>
          <w:rFonts w:ascii="ArialMT" w:hAnsi="ArialMT" w:cs="ArialMT"/>
          <w:sz w:val="18"/>
          <w:szCs w:val="18"/>
        </w:rPr>
        <w:t>u</w:t>
      </w:r>
      <w:r w:rsidR="0077031E" w:rsidRPr="005E4ACB">
        <w:rPr>
          <w:rFonts w:ascii="ArialMT" w:hAnsi="ArialMT" w:cs="ArialMT"/>
          <w:sz w:val="18"/>
          <w:szCs w:val="18"/>
        </w:rPr>
        <w:t>prawn</w:t>
      </w:r>
      <w:r>
        <w:rPr>
          <w:rFonts w:ascii="ArialMT" w:hAnsi="ArialMT" w:cs="ArialMT"/>
          <w:sz w:val="18"/>
          <w:szCs w:val="18"/>
        </w:rPr>
        <w:t xml:space="preserve">a jest </w:t>
      </w:r>
      <w:r w:rsidR="0077031E" w:rsidRPr="005E4ACB">
        <w:rPr>
          <w:rFonts w:ascii="ArialMT" w:hAnsi="ArialMT" w:cs="ArialMT"/>
          <w:sz w:val="18"/>
          <w:szCs w:val="18"/>
        </w:rPr>
        <w:t xml:space="preserve">do składania wyjaśnień w sprawie zgłoszenia kandydata na ław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77031E" w14:paraId="09F1464A" w14:textId="77777777" w:rsidTr="0077031E">
        <w:tc>
          <w:tcPr>
            <w:tcW w:w="562" w:type="dxa"/>
          </w:tcPr>
          <w:p w14:paraId="62A77B12" w14:textId="1D03EBD8" w:rsidR="0077031E" w:rsidRDefault="0077031E" w:rsidP="0077031E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4E294C9C" w14:textId="000ADAF9" w:rsidR="0077031E" w:rsidRDefault="0077031E" w:rsidP="0077031E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216CEC2B" w14:textId="257D8FD4" w:rsidR="0077031E" w:rsidRDefault="0077031E" w:rsidP="0077031E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6AACEBE2" w14:textId="1170D3A7" w:rsidR="0077031E" w:rsidRDefault="0077031E" w:rsidP="0077031E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06E23B22" w14:textId="7C55828D" w:rsidR="0077031E" w:rsidRDefault="0077031E" w:rsidP="0077031E">
            <w:pPr>
              <w:jc w:val="center"/>
            </w:pPr>
            <w:r>
              <w:t>Własnoręczny podpis</w:t>
            </w:r>
          </w:p>
        </w:tc>
      </w:tr>
      <w:tr w:rsidR="0077031E" w14:paraId="49F069F9" w14:textId="77777777" w:rsidTr="0077031E">
        <w:tc>
          <w:tcPr>
            <w:tcW w:w="562" w:type="dxa"/>
          </w:tcPr>
          <w:p w14:paraId="0822483F" w14:textId="14FE6CAD" w:rsidR="0077031E" w:rsidRPr="00184BF3" w:rsidRDefault="0077031E" w:rsidP="0077031E">
            <w:pPr>
              <w:jc w:val="center"/>
              <w:rPr>
                <w:vertAlign w:val="superscript"/>
              </w:rPr>
            </w:pPr>
            <w:r w:rsidRPr="00184BF3">
              <w:t>1</w:t>
            </w:r>
            <w:r w:rsidR="005E4ACB" w:rsidRPr="00184BF3">
              <w:rPr>
                <w:vertAlign w:val="superscript"/>
              </w:rPr>
              <w:t>*</w:t>
            </w:r>
          </w:p>
        </w:tc>
        <w:tc>
          <w:tcPr>
            <w:tcW w:w="3544" w:type="dxa"/>
          </w:tcPr>
          <w:p w14:paraId="771D24F9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421172FD" w14:textId="77777777" w:rsidR="0077031E" w:rsidRPr="00CC443D" w:rsidRDefault="0077031E" w:rsidP="0077031E">
            <w:pPr>
              <w:rPr>
                <w:sz w:val="16"/>
                <w:szCs w:val="16"/>
              </w:rPr>
            </w:pPr>
          </w:p>
          <w:p w14:paraId="263A57AE" w14:textId="050C4075" w:rsidR="00CC443D" w:rsidRPr="00CC443D" w:rsidRDefault="00CC443D" w:rsidP="0077031E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74269EE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39E6A062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FA3B008" w14:textId="77777777" w:rsidR="0077031E" w:rsidRDefault="0077031E" w:rsidP="0077031E">
            <w:pPr>
              <w:jc w:val="center"/>
            </w:pPr>
          </w:p>
        </w:tc>
      </w:tr>
      <w:tr w:rsidR="0077031E" w14:paraId="66CC72B0" w14:textId="77777777" w:rsidTr="0077031E">
        <w:tc>
          <w:tcPr>
            <w:tcW w:w="562" w:type="dxa"/>
          </w:tcPr>
          <w:p w14:paraId="271E64A7" w14:textId="25C7197D" w:rsidR="0077031E" w:rsidRPr="00184BF3" w:rsidRDefault="0077031E" w:rsidP="0077031E">
            <w:pPr>
              <w:jc w:val="center"/>
            </w:pPr>
            <w:r w:rsidRPr="00184BF3">
              <w:t>2</w:t>
            </w:r>
          </w:p>
        </w:tc>
        <w:tc>
          <w:tcPr>
            <w:tcW w:w="3544" w:type="dxa"/>
          </w:tcPr>
          <w:p w14:paraId="75D7ACDD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56139F3F" w14:textId="1865F111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5408236C" w14:textId="327538DF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743CE62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5F5171D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28A63E8" w14:textId="77777777" w:rsidR="0077031E" w:rsidRDefault="0077031E" w:rsidP="0077031E">
            <w:pPr>
              <w:jc w:val="center"/>
            </w:pPr>
          </w:p>
        </w:tc>
      </w:tr>
      <w:tr w:rsidR="0077031E" w14:paraId="419DF4CA" w14:textId="77777777" w:rsidTr="0077031E">
        <w:tc>
          <w:tcPr>
            <w:tcW w:w="562" w:type="dxa"/>
          </w:tcPr>
          <w:p w14:paraId="4C58A5B9" w14:textId="622995B8" w:rsidR="0077031E" w:rsidRPr="00184BF3" w:rsidRDefault="0077031E" w:rsidP="0077031E">
            <w:r w:rsidRPr="00184BF3">
              <w:t>3</w:t>
            </w:r>
          </w:p>
        </w:tc>
        <w:tc>
          <w:tcPr>
            <w:tcW w:w="3544" w:type="dxa"/>
          </w:tcPr>
          <w:p w14:paraId="64A14205" w14:textId="711D1C02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4C86347" w14:textId="7777777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  <w:p w14:paraId="7FDA9799" w14:textId="49D124BA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FF6D04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3AA10BD6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F4FD4B4" w14:textId="77777777" w:rsidR="0077031E" w:rsidRDefault="0077031E" w:rsidP="0077031E">
            <w:pPr>
              <w:jc w:val="center"/>
            </w:pPr>
          </w:p>
        </w:tc>
      </w:tr>
      <w:tr w:rsidR="0077031E" w14:paraId="25DE1C9D" w14:textId="77777777" w:rsidTr="0077031E">
        <w:tc>
          <w:tcPr>
            <w:tcW w:w="562" w:type="dxa"/>
          </w:tcPr>
          <w:p w14:paraId="63C4BD4D" w14:textId="70618E5B" w:rsidR="0077031E" w:rsidRPr="00184BF3" w:rsidRDefault="0077031E" w:rsidP="0077031E">
            <w:pPr>
              <w:jc w:val="center"/>
            </w:pPr>
            <w:r w:rsidRPr="00184BF3">
              <w:t>4</w:t>
            </w:r>
          </w:p>
        </w:tc>
        <w:tc>
          <w:tcPr>
            <w:tcW w:w="3544" w:type="dxa"/>
          </w:tcPr>
          <w:p w14:paraId="43935526" w14:textId="169559A9" w:rsidR="0077031E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6CDFE7C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D9F1D99" w14:textId="4051A259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C3F3C44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0F7D3B3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0E812916" w14:textId="77777777" w:rsidR="0077031E" w:rsidRDefault="0077031E" w:rsidP="0077031E">
            <w:pPr>
              <w:jc w:val="center"/>
            </w:pPr>
          </w:p>
        </w:tc>
      </w:tr>
      <w:tr w:rsidR="0077031E" w14:paraId="042554D2" w14:textId="77777777" w:rsidTr="0077031E">
        <w:tc>
          <w:tcPr>
            <w:tcW w:w="562" w:type="dxa"/>
          </w:tcPr>
          <w:p w14:paraId="54FC6B28" w14:textId="699F2314" w:rsidR="0077031E" w:rsidRPr="00184BF3" w:rsidRDefault="0077031E" w:rsidP="0077031E">
            <w:pPr>
              <w:jc w:val="center"/>
            </w:pPr>
            <w:r w:rsidRPr="00184BF3">
              <w:t>5</w:t>
            </w:r>
          </w:p>
        </w:tc>
        <w:tc>
          <w:tcPr>
            <w:tcW w:w="3544" w:type="dxa"/>
          </w:tcPr>
          <w:p w14:paraId="725177D5" w14:textId="77A89FD4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B087E7B" w14:textId="7777777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  <w:p w14:paraId="72A7B93E" w14:textId="063675CA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77A65F4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DA600C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0479BD66" w14:textId="77777777" w:rsidR="0077031E" w:rsidRDefault="0077031E" w:rsidP="0077031E">
            <w:pPr>
              <w:jc w:val="center"/>
            </w:pPr>
          </w:p>
        </w:tc>
      </w:tr>
      <w:tr w:rsidR="0077031E" w14:paraId="6C7A8B19" w14:textId="77777777" w:rsidTr="0077031E">
        <w:tc>
          <w:tcPr>
            <w:tcW w:w="562" w:type="dxa"/>
          </w:tcPr>
          <w:p w14:paraId="2733BBC1" w14:textId="1911B75F" w:rsidR="0077031E" w:rsidRPr="00184BF3" w:rsidRDefault="0077031E" w:rsidP="0077031E">
            <w:pPr>
              <w:jc w:val="center"/>
            </w:pPr>
            <w:r w:rsidRPr="00184BF3">
              <w:t>6</w:t>
            </w:r>
          </w:p>
        </w:tc>
        <w:tc>
          <w:tcPr>
            <w:tcW w:w="3544" w:type="dxa"/>
          </w:tcPr>
          <w:p w14:paraId="547B7BA2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1621F2EE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06B6AF30" w14:textId="2FE8EEE7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96B704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9BEEAE0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C4544C1" w14:textId="77777777" w:rsidR="0077031E" w:rsidRDefault="0077031E" w:rsidP="0077031E">
            <w:pPr>
              <w:jc w:val="center"/>
            </w:pPr>
          </w:p>
        </w:tc>
      </w:tr>
      <w:tr w:rsidR="0077031E" w14:paraId="49204992" w14:textId="77777777" w:rsidTr="0077031E">
        <w:tc>
          <w:tcPr>
            <w:tcW w:w="562" w:type="dxa"/>
          </w:tcPr>
          <w:p w14:paraId="3437282E" w14:textId="57B469B6" w:rsidR="0077031E" w:rsidRPr="00184BF3" w:rsidRDefault="0077031E" w:rsidP="0077031E">
            <w:pPr>
              <w:jc w:val="center"/>
            </w:pPr>
            <w:r w:rsidRPr="00184BF3">
              <w:t>7</w:t>
            </w:r>
          </w:p>
        </w:tc>
        <w:tc>
          <w:tcPr>
            <w:tcW w:w="3544" w:type="dxa"/>
          </w:tcPr>
          <w:p w14:paraId="41B0023C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29B8FEA7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430D4E58" w14:textId="2F71543A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0835371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79250F35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1DC55985" w14:textId="77777777" w:rsidR="0077031E" w:rsidRDefault="0077031E" w:rsidP="0077031E">
            <w:pPr>
              <w:jc w:val="center"/>
            </w:pPr>
          </w:p>
        </w:tc>
      </w:tr>
      <w:tr w:rsidR="0077031E" w14:paraId="39392C5B" w14:textId="77777777" w:rsidTr="0077031E">
        <w:tc>
          <w:tcPr>
            <w:tcW w:w="562" w:type="dxa"/>
          </w:tcPr>
          <w:p w14:paraId="2B4C9CB4" w14:textId="4C90C904" w:rsidR="0077031E" w:rsidRPr="00184BF3" w:rsidRDefault="0077031E" w:rsidP="0077031E">
            <w:pPr>
              <w:jc w:val="center"/>
            </w:pPr>
            <w:r w:rsidRPr="00184BF3">
              <w:t>8</w:t>
            </w:r>
          </w:p>
        </w:tc>
        <w:tc>
          <w:tcPr>
            <w:tcW w:w="3544" w:type="dxa"/>
          </w:tcPr>
          <w:p w14:paraId="638F4F84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6B4A848A" w14:textId="77777777" w:rsidR="0077031E" w:rsidRPr="00CC443D" w:rsidRDefault="0077031E" w:rsidP="0077031E">
            <w:pPr>
              <w:jc w:val="center"/>
              <w:rPr>
                <w:sz w:val="16"/>
                <w:szCs w:val="16"/>
              </w:rPr>
            </w:pPr>
          </w:p>
          <w:p w14:paraId="35247D0F" w14:textId="390E0E61" w:rsidR="00CC443D" w:rsidRPr="00CC443D" w:rsidRDefault="00CC443D" w:rsidP="00770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3DE7B5B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92F3E85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447E380D" w14:textId="77777777" w:rsidR="0077031E" w:rsidRDefault="0077031E" w:rsidP="0077031E">
            <w:pPr>
              <w:jc w:val="center"/>
            </w:pPr>
          </w:p>
        </w:tc>
      </w:tr>
      <w:tr w:rsidR="0077031E" w14:paraId="764DD528" w14:textId="77777777" w:rsidTr="0077031E">
        <w:tc>
          <w:tcPr>
            <w:tcW w:w="562" w:type="dxa"/>
          </w:tcPr>
          <w:p w14:paraId="6F5AAA5E" w14:textId="697C767E" w:rsidR="0077031E" w:rsidRPr="00184BF3" w:rsidRDefault="0077031E" w:rsidP="0077031E">
            <w:pPr>
              <w:jc w:val="center"/>
            </w:pPr>
            <w:r w:rsidRPr="00184BF3">
              <w:t>9</w:t>
            </w:r>
          </w:p>
        </w:tc>
        <w:tc>
          <w:tcPr>
            <w:tcW w:w="3544" w:type="dxa"/>
          </w:tcPr>
          <w:p w14:paraId="3A47A473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30B2AAED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0446DD3A" w14:textId="24CB9227" w:rsidR="00CC443D" w:rsidRPr="00CC443D" w:rsidRDefault="00CC443D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DA19DF6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2C35C06F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2524228A" w14:textId="77777777" w:rsidR="0077031E" w:rsidRDefault="0077031E" w:rsidP="0077031E">
            <w:pPr>
              <w:jc w:val="center"/>
            </w:pPr>
          </w:p>
        </w:tc>
      </w:tr>
      <w:tr w:rsidR="0077031E" w14:paraId="7360228F" w14:textId="77777777" w:rsidTr="0077031E">
        <w:tc>
          <w:tcPr>
            <w:tcW w:w="562" w:type="dxa"/>
          </w:tcPr>
          <w:p w14:paraId="2329E685" w14:textId="53BF93CF" w:rsidR="0077031E" w:rsidRPr="00184BF3" w:rsidRDefault="0077031E" w:rsidP="0077031E">
            <w:pPr>
              <w:jc w:val="center"/>
            </w:pPr>
            <w:r w:rsidRPr="00184BF3">
              <w:t>10</w:t>
            </w:r>
          </w:p>
        </w:tc>
        <w:tc>
          <w:tcPr>
            <w:tcW w:w="3544" w:type="dxa"/>
          </w:tcPr>
          <w:p w14:paraId="6E16A8FB" w14:textId="515407E2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15E4CA34" w14:textId="1E8F8052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197D4EE4" w14:textId="697CA6C4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7483ABF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29029AE3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63FCC6B6" w14:textId="77777777" w:rsidR="0077031E" w:rsidRDefault="0077031E" w:rsidP="0077031E">
            <w:pPr>
              <w:jc w:val="center"/>
            </w:pPr>
          </w:p>
        </w:tc>
      </w:tr>
      <w:tr w:rsidR="0077031E" w14:paraId="04BF9D90" w14:textId="77777777" w:rsidTr="0077031E">
        <w:tc>
          <w:tcPr>
            <w:tcW w:w="562" w:type="dxa"/>
          </w:tcPr>
          <w:p w14:paraId="35BFB704" w14:textId="5AC4C268" w:rsidR="0077031E" w:rsidRPr="00184BF3" w:rsidRDefault="0077031E" w:rsidP="0077031E">
            <w:pPr>
              <w:jc w:val="center"/>
            </w:pPr>
            <w:r w:rsidRPr="00184BF3">
              <w:t>11</w:t>
            </w:r>
          </w:p>
        </w:tc>
        <w:tc>
          <w:tcPr>
            <w:tcW w:w="3544" w:type="dxa"/>
          </w:tcPr>
          <w:p w14:paraId="0206140F" w14:textId="5FD90331" w:rsidR="0077031E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235C5A66" w14:textId="2904CE9A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16DCF244" w14:textId="765DA815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546DE11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7AC1F0F6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7D4615CF" w14:textId="77777777" w:rsidR="0077031E" w:rsidRDefault="0077031E" w:rsidP="0077031E">
            <w:pPr>
              <w:jc w:val="center"/>
            </w:pPr>
          </w:p>
        </w:tc>
      </w:tr>
      <w:tr w:rsidR="0077031E" w14:paraId="548E2804" w14:textId="77777777" w:rsidTr="0077031E">
        <w:tc>
          <w:tcPr>
            <w:tcW w:w="562" w:type="dxa"/>
          </w:tcPr>
          <w:p w14:paraId="485EAE04" w14:textId="50B87EFD" w:rsidR="0077031E" w:rsidRDefault="0077031E" w:rsidP="0077031E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4B910F7A" w14:textId="77777777" w:rsidR="0077031E" w:rsidRPr="00CC443D" w:rsidRDefault="0077031E" w:rsidP="00CC443D">
            <w:pPr>
              <w:jc w:val="center"/>
              <w:rPr>
                <w:sz w:val="16"/>
                <w:szCs w:val="16"/>
              </w:rPr>
            </w:pPr>
          </w:p>
          <w:p w14:paraId="7A4544DD" w14:textId="77777777" w:rsidR="00CC443D" w:rsidRDefault="00CC443D" w:rsidP="00CC443D">
            <w:pPr>
              <w:jc w:val="center"/>
              <w:rPr>
                <w:sz w:val="16"/>
                <w:szCs w:val="16"/>
              </w:rPr>
            </w:pPr>
          </w:p>
          <w:p w14:paraId="73469D9A" w14:textId="694795A8" w:rsidR="00CC443D" w:rsidRPr="00CC443D" w:rsidRDefault="00CC443D" w:rsidP="00CC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7190817" w14:textId="77777777" w:rsidR="0077031E" w:rsidRDefault="0077031E" w:rsidP="0077031E">
            <w:pPr>
              <w:jc w:val="center"/>
            </w:pPr>
          </w:p>
        </w:tc>
        <w:tc>
          <w:tcPr>
            <w:tcW w:w="3631" w:type="dxa"/>
          </w:tcPr>
          <w:p w14:paraId="165850F8" w14:textId="77777777" w:rsidR="0077031E" w:rsidRDefault="0077031E" w:rsidP="0077031E">
            <w:pPr>
              <w:jc w:val="center"/>
            </w:pPr>
          </w:p>
        </w:tc>
        <w:tc>
          <w:tcPr>
            <w:tcW w:w="3260" w:type="dxa"/>
          </w:tcPr>
          <w:p w14:paraId="55270240" w14:textId="77777777" w:rsidR="0077031E" w:rsidRDefault="0077031E" w:rsidP="0077031E">
            <w:pPr>
              <w:jc w:val="center"/>
            </w:pPr>
          </w:p>
        </w:tc>
      </w:tr>
    </w:tbl>
    <w:p w14:paraId="4A9C4D9F" w14:textId="568F4E60" w:rsidR="0077031E" w:rsidRDefault="0077031E" w:rsidP="0077031E">
      <w:pPr>
        <w:jc w:val="center"/>
      </w:pPr>
      <w:r>
        <w:br w:type="page"/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DB7CF7" w14:paraId="2F743DB6" w14:textId="77777777" w:rsidTr="004020F4">
        <w:tc>
          <w:tcPr>
            <w:tcW w:w="562" w:type="dxa"/>
          </w:tcPr>
          <w:p w14:paraId="29D25BB7" w14:textId="77777777" w:rsidR="00DB7CF7" w:rsidRDefault="00DB7CF7" w:rsidP="004020F4">
            <w:pPr>
              <w:jc w:val="center"/>
            </w:pPr>
            <w:r>
              <w:lastRenderedPageBreak/>
              <w:t>Lp.</w:t>
            </w:r>
          </w:p>
        </w:tc>
        <w:tc>
          <w:tcPr>
            <w:tcW w:w="3544" w:type="dxa"/>
          </w:tcPr>
          <w:p w14:paraId="06154CA2" w14:textId="77777777" w:rsidR="00DB7CF7" w:rsidRDefault="00DB7CF7" w:rsidP="004020F4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7A298B76" w14:textId="77777777" w:rsidR="00DB7CF7" w:rsidRDefault="00DB7CF7" w:rsidP="004020F4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26D818F1" w14:textId="77777777" w:rsidR="00DB7CF7" w:rsidRDefault="00DB7CF7" w:rsidP="004020F4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4B419EC1" w14:textId="77777777" w:rsidR="00DB7CF7" w:rsidRDefault="00DB7CF7" w:rsidP="004020F4">
            <w:pPr>
              <w:jc w:val="center"/>
            </w:pPr>
            <w:r>
              <w:t>Własnoręczny podpis</w:t>
            </w:r>
          </w:p>
        </w:tc>
      </w:tr>
      <w:tr w:rsidR="00DB7CF7" w14:paraId="61FC27B4" w14:textId="77777777" w:rsidTr="004020F4">
        <w:tc>
          <w:tcPr>
            <w:tcW w:w="562" w:type="dxa"/>
          </w:tcPr>
          <w:p w14:paraId="197042AA" w14:textId="2082EFD9" w:rsidR="00DB7CF7" w:rsidRPr="004020F4" w:rsidRDefault="00CC443D" w:rsidP="004020F4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36B9FD78" w14:textId="77777777" w:rsidR="00DB7CF7" w:rsidRPr="00CC443D" w:rsidRDefault="00DB7CF7" w:rsidP="004020F4">
            <w:pPr>
              <w:rPr>
                <w:sz w:val="16"/>
                <w:szCs w:val="16"/>
              </w:rPr>
            </w:pPr>
          </w:p>
          <w:p w14:paraId="14CDADD8" w14:textId="77777777" w:rsidR="00CC443D" w:rsidRPr="00CC443D" w:rsidRDefault="00CC443D" w:rsidP="004020F4">
            <w:pPr>
              <w:rPr>
                <w:sz w:val="16"/>
                <w:szCs w:val="16"/>
              </w:rPr>
            </w:pPr>
          </w:p>
          <w:p w14:paraId="3D8AF76C" w14:textId="183DC57B" w:rsidR="00CC443D" w:rsidRPr="00CC443D" w:rsidRDefault="00CC443D" w:rsidP="004020F4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742BF5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6B3DDB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D4DEFF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8837B45" w14:textId="77777777" w:rsidTr="004020F4">
        <w:tc>
          <w:tcPr>
            <w:tcW w:w="562" w:type="dxa"/>
          </w:tcPr>
          <w:p w14:paraId="218C1529" w14:textId="43C0295C" w:rsidR="00DB7CF7" w:rsidRDefault="002D3F0A" w:rsidP="004020F4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6BAB1ED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5A5D570C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CA04ABE" w14:textId="1ECA8502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C6028CD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00A08C8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BFF9F0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0939863D" w14:textId="77777777" w:rsidTr="004020F4">
        <w:tc>
          <w:tcPr>
            <w:tcW w:w="562" w:type="dxa"/>
          </w:tcPr>
          <w:p w14:paraId="171CEFB8" w14:textId="0FF2DA51" w:rsidR="00DB7CF7" w:rsidRDefault="002D3F0A" w:rsidP="004020F4">
            <w:r>
              <w:t>15</w:t>
            </w:r>
          </w:p>
        </w:tc>
        <w:tc>
          <w:tcPr>
            <w:tcW w:w="3544" w:type="dxa"/>
          </w:tcPr>
          <w:p w14:paraId="4C251DA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7B124EF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46EFE8F6" w14:textId="608CE16E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CC8F5E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48EF5F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7EC432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5032C931" w14:textId="77777777" w:rsidTr="004020F4">
        <w:tc>
          <w:tcPr>
            <w:tcW w:w="562" w:type="dxa"/>
          </w:tcPr>
          <w:p w14:paraId="7EDF7DFD" w14:textId="1933BC1E" w:rsidR="00DB7CF7" w:rsidRDefault="002D3F0A" w:rsidP="004020F4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5EF15D1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72A0D16F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C8CA001" w14:textId="5C6D92AD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9E33B1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D5F2E4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77F7831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DF64651" w14:textId="77777777" w:rsidTr="004020F4">
        <w:tc>
          <w:tcPr>
            <w:tcW w:w="562" w:type="dxa"/>
          </w:tcPr>
          <w:p w14:paraId="475D2B07" w14:textId="4180C8E3" w:rsidR="00DB7CF7" w:rsidRDefault="002D3F0A" w:rsidP="004020F4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5C48774B" w14:textId="0421D16F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206C49D8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3156A9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7A6DD6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787806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4557855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51F78044" w14:textId="77777777" w:rsidTr="004020F4">
        <w:tc>
          <w:tcPr>
            <w:tcW w:w="562" w:type="dxa"/>
          </w:tcPr>
          <w:p w14:paraId="1BF491C8" w14:textId="285CC115" w:rsidR="00DB7CF7" w:rsidRDefault="002D3F0A" w:rsidP="004020F4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10895EF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DF43A8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10D74F1" w14:textId="7559B7FC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C4BE60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6C4F91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946BC7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7999738B" w14:textId="77777777" w:rsidTr="004020F4">
        <w:tc>
          <w:tcPr>
            <w:tcW w:w="562" w:type="dxa"/>
          </w:tcPr>
          <w:p w14:paraId="1F009BC7" w14:textId="7550705B" w:rsidR="00DB7CF7" w:rsidRDefault="002D3F0A" w:rsidP="004020F4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7564EA6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EC9479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B8215DD" w14:textId="6D7724BD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88D9708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AE7B5E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63AD20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10D8FFB3" w14:textId="77777777" w:rsidTr="004020F4">
        <w:tc>
          <w:tcPr>
            <w:tcW w:w="562" w:type="dxa"/>
          </w:tcPr>
          <w:p w14:paraId="0EF2A37F" w14:textId="755E13A3" w:rsidR="00DB7CF7" w:rsidRDefault="002D3F0A" w:rsidP="004020F4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0D76E654" w14:textId="5ACD5409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21DBCBB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56ED7E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85E1D1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D8E3F6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523935C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E38EC1E" w14:textId="77777777" w:rsidTr="004020F4">
        <w:tc>
          <w:tcPr>
            <w:tcW w:w="562" w:type="dxa"/>
          </w:tcPr>
          <w:p w14:paraId="6FD6303E" w14:textId="4D5183FF" w:rsidR="00DB7CF7" w:rsidRDefault="002D3F0A" w:rsidP="004020F4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14:paraId="0705BFE6" w14:textId="19DE1526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77DE03A8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029F9A5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FF0055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60ACF3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7BCBA0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12CE266" w14:textId="77777777" w:rsidTr="004020F4">
        <w:tc>
          <w:tcPr>
            <w:tcW w:w="562" w:type="dxa"/>
          </w:tcPr>
          <w:p w14:paraId="28C70B60" w14:textId="2F5B7529" w:rsidR="00DB7CF7" w:rsidRDefault="002D3F0A" w:rsidP="004020F4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14:paraId="770C187F" w14:textId="1B3F2E5B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61E2294E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2614A9F0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1C821F3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5CB1ED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C6C48A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323D4A88" w14:textId="77777777" w:rsidTr="004020F4">
        <w:tc>
          <w:tcPr>
            <w:tcW w:w="562" w:type="dxa"/>
          </w:tcPr>
          <w:p w14:paraId="21F63CD2" w14:textId="3E97A7A3" w:rsidR="00DB7CF7" w:rsidRDefault="002D3F0A" w:rsidP="004020F4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14:paraId="7E880EFD" w14:textId="3C5783C8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04675F75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44B403C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90203D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D5B514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34A3E1A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43C28361" w14:textId="77777777" w:rsidTr="004020F4">
        <w:tc>
          <w:tcPr>
            <w:tcW w:w="562" w:type="dxa"/>
          </w:tcPr>
          <w:p w14:paraId="74610A23" w14:textId="351EEDA5" w:rsidR="00DB7CF7" w:rsidRDefault="002D3F0A" w:rsidP="004020F4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14:paraId="49CECC89" w14:textId="0CC5D024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1BCEB73E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1D898C4C" w14:textId="77777777" w:rsidR="00DB7CF7" w:rsidRPr="00CC443D" w:rsidRDefault="00DB7CF7" w:rsidP="004020F4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0D801F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9D16AEE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FFF764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7347AF9" w14:textId="77777777" w:rsidTr="004020F4">
        <w:tc>
          <w:tcPr>
            <w:tcW w:w="562" w:type="dxa"/>
          </w:tcPr>
          <w:p w14:paraId="18370817" w14:textId="695A2106" w:rsidR="00DB7CF7" w:rsidRDefault="002D3F0A" w:rsidP="004020F4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14:paraId="123E2AC2" w14:textId="645887E8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362CCF0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75FB0421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DA53E9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7D1D71B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835E8E6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  <w:tr w:rsidR="00DB7CF7" w14:paraId="613AAEE9" w14:textId="77777777" w:rsidTr="004020F4">
        <w:trPr>
          <w:trHeight w:val="390"/>
        </w:trPr>
        <w:tc>
          <w:tcPr>
            <w:tcW w:w="562" w:type="dxa"/>
          </w:tcPr>
          <w:p w14:paraId="635E7DDE" w14:textId="5E0B93B0" w:rsidR="00DB7CF7" w:rsidRDefault="002D3F0A" w:rsidP="004020F4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14:paraId="3B0F9E91" w14:textId="705CDE1D" w:rsidR="00DB7CF7" w:rsidRDefault="00DB7CF7" w:rsidP="004020F4">
            <w:pPr>
              <w:jc w:val="center"/>
              <w:rPr>
                <w:sz w:val="16"/>
                <w:szCs w:val="16"/>
              </w:rPr>
            </w:pPr>
          </w:p>
          <w:p w14:paraId="35C1F0F4" w14:textId="77777777" w:rsidR="00CC443D" w:rsidRPr="00CC443D" w:rsidRDefault="00CC443D" w:rsidP="004020F4">
            <w:pPr>
              <w:jc w:val="center"/>
              <w:rPr>
                <w:sz w:val="16"/>
                <w:szCs w:val="16"/>
              </w:rPr>
            </w:pPr>
          </w:p>
          <w:p w14:paraId="6142F03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0079D57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F2C077F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7285465" w14:textId="77777777" w:rsidR="00DB7CF7" w:rsidRPr="00CC443D" w:rsidRDefault="00DB7CF7" w:rsidP="004020F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1F7045" w14:textId="72CAB98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ISTA OSÓB POPIERAJĄCYCH KANDYDATA NA ŁAWNIKA (Kadencja 2020- 202</w:t>
      </w:r>
      <w:r w:rsidR="006B6B40">
        <w:rPr>
          <w:rFonts w:ascii="Arial-BoldMT" w:hAnsi="Arial-BoldMT" w:cs="Arial-BoldMT"/>
          <w:b/>
          <w:bCs/>
          <w:sz w:val="24"/>
          <w:szCs w:val="24"/>
        </w:rPr>
        <w:t>3</w:t>
      </w:r>
      <w:r>
        <w:rPr>
          <w:rFonts w:ascii="Arial-BoldMT" w:hAnsi="Arial-BoldMT" w:cs="Arial-BoldMT"/>
          <w:b/>
          <w:bCs/>
          <w:sz w:val="24"/>
          <w:szCs w:val="24"/>
        </w:rPr>
        <w:t>)</w:t>
      </w:r>
    </w:p>
    <w:p w14:paraId="3F22E7CD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39236A0E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EA878F9" w14:textId="77777777" w:rsidR="00DB7CF7" w:rsidRDefault="00DB7CF7" w:rsidP="00DB7CF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p w14:paraId="2D55A144" w14:textId="544F4D27" w:rsidR="001D74E4" w:rsidRDefault="001D74E4"/>
    <w:p w14:paraId="014FBC52" w14:textId="6AF83F86" w:rsidR="00CC443D" w:rsidRDefault="00CC443D"/>
    <w:p w14:paraId="7DB0D067" w14:textId="35692CB4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LISTA OSÓB POPIERAJĄCYCH KANDYDATA NA ŁAWNIKA (Kadencja 2020- 202</w:t>
      </w:r>
      <w:r w:rsidR="006B6B40">
        <w:rPr>
          <w:rFonts w:ascii="Arial-BoldMT" w:hAnsi="Arial-BoldMT" w:cs="Arial-BoldMT"/>
          <w:b/>
          <w:bCs/>
          <w:sz w:val="24"/>
          <w:szCs w:val="24"/>
        </w:rPr>
        <w:t>3</w:t>
      </w:r>
      <w:r>
        <w:rPr>
          <w:rFonts w:ascii="Arial-BoldMT" w:hAnsi="Arial-BoldMT" w:cs="Arial-BoldMT"/>
          <w:b/>
          <w:bCs/>
          <w:sz w:val="24"/>
          <w:szCs w:val="24"/>
        </w:rPr>
        <w:t>)</w:t>
      </w:r>
    </w:p>
    <w:p w14:paraId="0337FE5A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16256AC9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47E5B51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CC443D" w14:paraId="1E769E3F" w14:textId="77777777" w:rsidTr="00E8399F">
        <w:tc>
          <w:tcPr>
            <w:tcW w:w="562" w:type="dxa"/>
          </w:tcPr>
          <w:p w14:paraId="659DAC70" w14:textId="77777777" w:rsidR="00CC443D" w:rsidRDefault="00CC443D" w:rsidP="00E8399F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6CED3D18" w14:textId="77777777" w:rsidR="00CC443D" w:rsidRDefault="00CC443D" w:rsidP="00E8399F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644DBDF3" w14:textId="77777777" w:rsidR="00CC443D" w:rsidRDefault="00CC443D" w:rsidP="00E8399F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157CF36A" w14:textId="77777777" w:rsidR="00CC443D" w:rsidRDefault="00CC443D" w:rsidP="00E8399F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7592DEB4" w14:textId="77777777" w:rsidR="00CC443D" w:rsidRDefault="00CC443D" w:rsidP="00E8399F">
            <w:pPr>
              <w:jc w:val="center"/>
            </w:pPr>
            <w:r>
              <w:t>Własnoręczny podpis</w:t>
            </w:r>
          </w:p>
        </w:tc>
      </w:tr>
      <w:tr w:rsidR="00CC443D" w:rsidRPr="00CC443D" w14:paraId="29729832" w14:textId="77777777" w:rsidTr="00E8399F">
        <w:tc>
          <w:tcPr>
            <w:tcW w:w="562" w:type="dxa"/>
          </w:tcPr>
          <w:p w14:paraId="47A19E4B" w14:textId="5B040CBA" w:rsidR="00CC443D" w:rsidRPr="002D3F0A" w:rsidRDefault="00184BF3" w:rsidP="00E8399F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1E42810F" w14:textId="142B2A58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57043F98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785DDFCF" w14:textId="77777777" w:rsidR="00CC443D" w:rsidRPr="00CC443D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45FED5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F2177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2029DF5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6CE8943F" w14:textId="77777777" w:rsidTr="00E8399F">
        <w:tc>
          <w:tcPr>
            <w:tcW w:w="562" w:type="dxa"/>
          </w:tcPr>
          <w:p w14:paraId="2C4587FD" w14:textId="6E07D08D" w:rsidR="00CC443D" w:rsidRPr="002D3F0A" w:rsidRDefault="00184BF3" w:rsidP="00E8399F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14:paraId="027EB5E1" w14:textId="59088AF3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7C77939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214185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7F74D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575590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1E5833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2062A541" w14:textId="77777777" w:rsidTr="00E8399F">
        <w:tc>
          <w:tcPr>
            <w:tcW w:w="562" w:type="dxa"/>
          </w:tcPr>
          <w:p w14:paraId="318C33F7" w14:textId="5F40FE2C" w:rsidR="00CC443D" w:rsidRPr="002D3F0A" w:rsidRDefault="00184BF3" w:rsidP="00E8399F">
            <w:r>
              <w:t>29</w:t>
            </w:r>
          </w:p>
        </w:tc>
        <w:tc>
          <w:tcPr>
            <w:tcW w:w="3544" w:type="dxa"/>
          </w:tcPr>
          <w:p w14:paraId="6AB266F7" w14:textId="7A825D9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64D5A8B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9250292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BE08A0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01B48F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CA13B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70E24684" w14:textId="77777777" w:rsidTr="00E8399F">
        <w:tc>
          <w:tcPr>
            <w:tcW w:w="562" w:type="dxa"/>
          </w:tcPr>
          <w:p w14:paraId="036A5F52" w14:textId="219F3D65" w:rsidR="00CC443D" w:rsidRPr="002D3F0A" w:rsidRDefault="00184BF3" w:rsidP="00E8399F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14:paraId="22D782D1" w14:textId="10978DE5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12B465C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40C23DF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6D0868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8C683D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2BBFCE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569877B6" w14:textId="77777777" w:rsidTr="00E8399F">
        <w:tc>
          <w:tcPr>
            <w:tcW w:w="562" w:type="dxa"/>
          </w:tcPr>
          <w:p w14:paraId="33B827EC" w14:textId="1464C859" w:rsidR="00CC443D" w:rsidRPr="002D3F0A" w:rsidRDefault="00184BF3" w:rsidP="00E8399F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14:paraId="3AE046DA" w14:textId="14370BCB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ECC3274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490AE2E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1B06DB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86F157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896A72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3160397" w14:textId="77777777" w:rsidTr="00E8399F">
        <w:tc>
          <w:tcPr>
            <w:tcW w:w="562" w:type="dxa"/>
          </w:tcPr>
          <w:p w14:paraId="32355F74" w14:textId="76D3C06F" w:rsidR="00CC443D" w:rsidRPr="002D3F0A" w:rsidRDefault="00184BF3" w:rsidP="00E8399F">
            <w:pPr>
              <w:jc w:val="center"/>
            </w:pPr>
            <w:r>
              <w:t>32</w:t>
            </w:r>
          </w:p>
        </w:tc>
        <w:tc>
          <w:tcPr>
            <w:tcW w:w="3544" w:type="dxa"/>
          </w:tcPr>
          <w:p w14:paraId="449BB2EB" w14:textId="1AB85F7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E330B1C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42BA9A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A19368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44E9DD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70AC436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0E6C5387" w14:textId="77777777" w:rsidTr="00E8399F">
        <w:tc>
          <w:tcPr>
            <w:tcW w:w="562" w:type="dxa"/>
          </w:tcPr>
          <w:p w14:paraId="3E9485A2" w14:textId="39634447" w:rsidR="00CC443D" w:rsidRPr="002D3F0A" w:rsidRDefault="00184BF3" w:rsidP="00E8399F">
            <w:pPr>
              <w:jc w:val="center"/>
            </w:pPr>
            <w:r>
              <w:t>33</w:t>
            </w:r>
          </w:p>
        </w:tc>
        <w:tc>
          <w:tcPr>
            <w:tcW w:w="3544" w:type="dxa"/>
          </w:tcPr>
          <w:p w14:paraId="62D76028" w14:textId="773DF175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E650FDD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7B90C33B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B9EB36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2566CB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8945ACE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6F54975B" w14:textId="77777777" w:rsidTr="00E8399F">
        <w:tc>
          <w:tcPr>
            <w:tcW w:w="562" w:type="dxa"/>
          </w:tcPr>
          <w:p w14:paraId="6CCD087B" w14:textId="016E9BE7" w:rsidR="00CC443D" w:rsidRPr="002D3F0A" w:rsidRDefault="00184BF3" w:rsidP="00E8399F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14:paraId="10CB377F" w14:textId="261E5C9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5D2D562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F1CAA5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9BF0BE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139011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EB136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35631D4E" w14:textId="77777777" w:rsidTr="00E8399F">
        <w:tc>
          <w:tcPr>
            <w:tcW w:w="562" w:type="dxa"/>
          </w:tcPr>
          <w:p w14:paraId="1B3F73B3" w14:textId="6C2390AF" w:rsidR="00CC443D" w:rsidRPr="002D3F0A" w:rsidRDefault="00184BF3" w:rsidP="00E8399F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14:paraId="6C465465" w14:textId="34510A36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4018BF7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12093A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CCB24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CDF1983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5E2B5B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13691DD9" w14:textId="77777777" w:rsidTr="00E8399F">
        <w:tc>
          <w:tcPr>
            <w:tcW w:w="562" w:type="dxa"/>
          </w:tcPr>
          <w:p w14:paraId="366806AA" w14:textId="6309E55A" w:rsidR="00CC443D" w:rsidRPr="002D3F0A" w:rsidRDefault="00184BF3" w:rsidP="00E8399F">
            <w:pPr>
              <w:jc w:val="center"/>
            </w:pPr>
            <w:r>
              <w:t>36</w:t>
            </w:r>
          </w:p>
        </w:tc>
        <w:tc>
          <w:tcPr>
            <w:tcW w:w="3544" w:type="dxa"/>
          </w:tcPr>
          <w:p w14:paraId="4FD46C9E" w14:textId="6A634E1B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EB857AB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357C078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87F719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C3692D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4AB1C4A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4DAA14D" w14:textId="77777777" w:rsidTr="00E8399F">
        <w:tc>
          <w:tcPr>
            <w:tcW w:w="562" w:type="dxa"/>
          </w:tcPr>
          <w:p w14:paraId="42AAD4F0" w14:textId="4A3DAE11" w:rsidR="00CC443D" w:rsidRPr="002D3F0A" w:rsidRDefault="00184BF3" w:rsidP="00E8399F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14:paraId="2EB7E37D" w14:textId="0108309D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23DA352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5F9F064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2BFCF44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37F53DF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6C168B5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63EB4E3" w14:textId="77777777" w:rsidTr="00E8399F">
        <w:tc>
          <w:tcPr>
            <w:tcW w:w="562" w:type="dxa"/>
          </w:tcPr>
          <w:p w14:paraId="126ACDA2" w14:textId="61001C5A" w:rsidR="00CC443D" w:rsidRPr="002D3F0A" w:rsidRDefault="00184BF3" w:rsidP="00E8399F">
            <w:pPr>
              <w:jc w:val="center"/>
            </w:pPr>
            <w:r>
              <w:t>38</w:t>
            </w:r>
          </w:p>
        </w:tc>
        <w:tc>
          <w:tcPr>
            <w:tcW w:w="3544" w:type="dxa"/>
          </w:tcPr>
          <w:p w14:paraId="265F7E58" w14:textId="01AF41AF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3B777ABA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387EBC2D" w14:textId="77777777" w:rsidR="00CC443D" w:rsidRPr="00CC443D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105EBC0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B322A0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E83ED98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2BC675F2" w14:textId="77777777" w:rsidTr="00E8399F">
        <w:tc>
          <w:tcPr>
            <w:tcW w:w="562" w:type="dxa"/>
          </w:tcPr>
          <w:p w14:paraId="6EAE4C0B" w14:textId="028B41A8" w:rsidR="00CC443D" w:rsidRPr="002D3F0A" w:rsidRDefault="00184BF3" w:rsidP="00E8399F">
            <w:pPr>
              <w:jc w:val="center"/>
            </w:pPr>
            <w:r>
              <w:t>39</w:t>
            </w:r>
          </w:p>
        </w:tc>
        <w:tc>
          <w:tcPr>
            <w:tcW w:w="3544" w:type="dxa"/>
          </w:tcPr>
          <w:p w14:paraId="2FA82B32" w14:textId="71AC10D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710F0A67" w14:textId="77777777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18DF7E7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1E6C317C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37B33059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052990D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:rsidRPr="00CC443D" w14:paraId="4D9C1866" w14:textId="77777777" w:rsidTr="00E8399F">
        <w:trPr>
          <w:trHeight w:val="390"/>
        </w:trPr>
        <w:tc>
          <w:tcPr>
            <w:tcW w:w="562" w:type="dxa"/>
          </w:tcPr>
          <w:p w14:paraId="77A77FE1" w14:textId="62566E57" w:rsidR="00CC443D" w:rsidRPr="002D3F0A" w:rsidRDefault="00184BF3" w:rsidP="00E8399F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14:paraId="6FE1D911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016BDACA" w14:textId="77777777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4651449B" w14:textId="690F0CD3" w:rsidR="002D3F0A" w:rsidRPr="00CC443D" w:rsidRDefault="002D3F0A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6C1C9A6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361A8E4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990687" w14:textId="77777777" w:rsidR="00CC443D" w:rsidRPr="00CC443D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82090A" w14:textId="77777777" w:rsidR="00CC443D" w:rsidRPr="00CC443D" w:rsidRDefault="00CC443D" w:rsidP="00CC443D">
      <w:pPr>
        <w:rPr>
          <w:sz w:val="16"/>
          <w:szCs w:val="16"/>
        </w:rPr>
      </w:pPr>
    </w:p>
    <w:p w14:paraId="50A9D830" w14:textId="1ED78D05" w:rsidR="00CC443D" w:rsidRPr="00CC443D" w:rsidRDefault="00CC443D">
      <w:pPr>
        <w:rPr>
          <w:sz w:val="16"/>
          <w:szCs w:val="16"/>
        </w:rPr>
      </w:pPr>
    </w:p>
    <w:p w14:paraId="1E94B079" w14:textId="4A9B7FDB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LISTA OSÓB POPIERAJĄCYCH KANDYDATA NA ŁAWNIKA (Kadencja 2020- 202</w:t>
      </w:r>
      <w:r w:rsidR="006B6B40">
        <w:rPr>
          <w:rFonts w:ascii="Arial-BoldMT" w:hAnsi="Arial-BoldMT" w:cs="Arial-BoldMT"/>
          <w:b/>
          <w:bCs/>
          <w:sz w:val="24"/>
          <w:szCs w:val="24"/>
        </w:rPr>
        <w:t>3</w:t>
      </w:r>
      <w:bookmarkStart w:id="1" w:name="_GoBack"/>
      <w:bookmarkEnd w:id="1"/>
      <w:r>
        <w:rPr>
          <w:rFonts w:ascii="Arial-BoldMT" w:hAnsi="Arial-BoldMT" w:cs="Arial-BoldMT"/>
          <w:b/>
          <w:bCs/>
          <w:sz w:val="24"/>
          <w:szCs w:val="24"/>
        </w:rPr>
        <w:t>)</w:t>
      </w:r>
    </w:p>
    <w:p w14:paraId="4942D7F1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2463050E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05C5AF06" w14:textId="77777777" w:rsidR="00CC443D" w:rsidRDefault="00CC443D" w:rsidP="00CC443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mię, Imiona I Nazwisko KANDYDATA – NR PESEL)</w:t>
      </w:r>
    </w:p>
    <w:tbl>
      <w:tblPr>
        <w:tblStyle w:val="Tabela-Siatk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890"/>
        <w:gridCol w:w="3631"/>
        <w:gridCol w:w="3260"/>
      </w:tblGrid>
      <w:tr w:rsidR="00CC443D" w14:paraId="0353851A" w14:textId="77777777" w:rsidTr="00E8399F">
        <w:tc>
          <w:tcPr>
            <w:tcW w:w="562" w:type="dxa"/>
          </w:tcPr>
          <w:p w14:paraId="77E5402B" w14:textId="77777777" w:rsidR="00CC443D" w:rsidRDefault="00CC443D" w:rsidP="00E8399F">
            <w:pPr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30DBAF6D" w14:textId="77777777" w:rsidR="00CC443D" w:rsidRDefault="00CC443D" w:rsidP="00E8399F">
            <w:pPr>
              <w:jc w:val="center"/>
            </w:pPr>
            <w:r>
              <w:t>Imię, imiona i nazwisko</w:t>
            </w:r>
          </w:p>
        </w:tc>
        <w:tc>
          <w:tcPr>
            <w:tcW w:w="2890" w:type="dxa"/>
          </w:tcPr>
          <w:p w14:paraId="76E5C189" w14:textId="77777777" w:rsidR="00CC443D" w:rsidRDefault="00CC443D" w:rsidP="00E8399F">
            <w:pPr>
              <w:jc w:val="center"/>
            </w:pPr>
            <w:r>
              <w:t>Nr ewidencyjny PESEL</w:t>
            </w:r>
          </w:p>
        </w:tc>
        <w:tc>
          <w:tcPr>
            <w:tcW w:w="3631" w:type="dxa"/>
          </w:tcPr>
          <w:p w14:paraId="673E95E9" w14:textId="77777777" w:rsidR="00CC443D" w:rsidRDefault="00CC443D" w:rsidP="00E8399F">
            <w:pPr>
              <w:jc w:val="center"/>
            </w:pPr>
            <w:r>
              <w:t>Miejsce stałego zamieszkania</w:t>
            </w:r>
          </w:p>
        </w:tc>
        <w:tc>
          <w:tcPr>
            <w:tcW w:w="3260" w:type="dxa"/>
          </w:tcPr>
          <w:p w14:paraId="6709F045" w14:textId="77777777" w:rsidR="00CC443D" w:rsidRDefault="00CC443D" w:rsidP="00E8399F">
            <w:pPr>
              <w:jc w:val="center"/>
            </w:pPr>
            <w:r>
              <w:t>Własnoręczny podpis</w:t>
            </w:r>
          </w:p>
        </w:tc>
      </w:tr>
      <w:tr w:rsidR="00CC443D" w14:paraId="0B96B8E1" w14:textId="77777777" w:rsidTr="00E8399F">
        <w:tc>
          <w:tcPr>
            <w:tcW w:w="562" w:type="dxa"/>
          </w:tcPr>
          <w:p w14:paraId="3625D77D" w14:textId="08DFB6DD" w:rsidR="00CC443D" w:rsidRPr="004020F4" w:rsidRDefault="00184BF3" w:rsidP="00E8399F">
            <w:pPr>
              <w:jc w:val="center"/>
            </w:pPr>
            <w:r>
              <w:t>41</w:t>
            </w:r>
          </w:p>
        </w:tc>
        <w:tc>
          <w:tcPr>
            <w:tcW w:w="3544" w:type="dxa"/>
          </w:tcPr>
          <w:p w14:paraId="64C8B439" w14:textId="0A9210D9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09D1426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02B6C913" w14:textId="77777777" w:rsidR="00CC443D" w:rsidRPr="002D3F0A" w:rsidRDefault="00CC443D" w:rsidP="00E8399F">
            <w:pPr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94C93A0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9C8440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2E6CEC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030E00BE" w14:textId="77777777" w:rsidTr="00E8399F">
        <w:tc>
          <w:tcPr>
            <w:tcW w:w="562" w:type="dxa"/>
          </w:tcPr>
          <w:p w14:paraId="303F3F65" w14:textId="306079F7" w:rsidR="00CC443D" w:rsidRDefault="00184BF3" w:rsidP="00E8399F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14:paraId="056FCD40" w14:textId="451ABBF0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DA8C0A1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2D21D5A3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060D8956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505A67C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74C3EB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43B83C58" w14:textId="77777777" w:rsidTr="00E8399F">
        <w:tc>
          <w:tcPr>
            <w:tcW w:w="562" w:type="dxa"/>
          </w:tcPr>
          <w:p w14:paraId="4B3F36D7" w14:textId="5CF455CC" w:rsidR="00CC443D" w:rsidRDefault="00184BF3" w:rsidP="00E8399F">
            <w:r>
              <w:t>43</w:t>
            </w:r>
          </w:p>
        </w:tc>
        <w:tc>
          <w:tcPr>
            <w:tcW w:w="3544" w:type="dxa"/>
          </w:tcPr>
          <w:p w14:paraId="5327AA54" w14:textId="3DF29D2E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1F84CC7F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33BE294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2142CE62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AF4388E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2A66D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151E5BFD" w14:textId="77777777" w:rsidTr="00E8399F">
        <w:tc>
          <w:tcPr>
            <w:tcW w:w="562" w:type="dxa"/>
          </w:tcPr>
          <w:p w14:paraId="0DEFC793" w14:textId="3A33AF80" w:rsidR="00CC443D" w:rsidRDefault="00184BF3" w:rsidP="00E8399F">
            <w:pPr>
              <w:jc w:val="center"/>
            </w:pPr>
            <w:r>
              <w:t>44</w:t>
            </w:r>
          </w:p>
        </w:tc>
        <w:tc>
          <w:tcPr>
            <w:tcW w:w="3544" w:type="dxa"/>
          </w:tcPr>
          <w:p w14:paraId="42C81071" w14:textId="44A5F55C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2DC2A05E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102BA82E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5DF9A1D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1E284D96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B35417F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CC443D" w14:paraId="18074AD4" w14:textId="77777777" w:rsidTr="00E8399F">
        <w:tc>
          <w:tcPr>
            <w:tcW w:w="562" w:type="dxa"/>
          </w:tcPr>
          <w:p w14:paraId="48BBAAE3" w14:textId="2485D554" w:rsidR="00CC443D" w:rsidRDefault="00184BF3" w:rsidP="00E8399F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14:paraId="6297A639" w14:textId="1E8EF6BD" w:rsidR="00CC443D" w:rsidRDefault="00CC443D" w:rsidP="00E8399F">
            <w:pPr>
              <w:jc w:val="center"/>
              <w:rPr>
                <w:sz w:val="16"/>
                <w:szCs w:val="16"/>
              </w:rPr>
            </w:pPr>
          </w:p>
          <w:p w14:paraId="6D9C7A2A" w14:textId="77777777" w:rsidR="002D3F0A" w:rsidRPr="002D3F0A" w:rsidRDefault="002D3F0A" w:rsidP="00E8399F">
            <w:pPr>
              <w:jc w:val="center"/>
              <w:rPr>
                <w:sz w:val="16"/>
                <w:szCs w:val="16"/>
              </w:rPr>
            </w:pPr>
          </w:p>
          <w:p w14:paraId="6ED0B7C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5827AD7A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05370D25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C000688" w14:textId="77777777" w:rsidR="00CC443D" w:rsidRPr="002D3F0A" w:rsidRDefault="00CC443D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4AC043DD" w14:textId="77777777" w:rsidTr="00E8399F">
        <w:tc>
          <w:tcPr>
            <w:tcW w:w="562" w:type="dxa"/>
          </w:tcPr>
          <w:p w14:paraId="5CEB0C47" w14:textId="1DEBFD26" w:rsidR="00184BF3" w:rsidRDefault="00184BF3" w:rsidP="00E8399F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14:paraId="2F9AEF1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EA5E2F3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4042F6DB" w14:textId="65D38518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6404FB16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E21586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4A3AD8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050C5018" w14:textId="77777777" w:rsidTr="00E8399F">
        <w:tc>
          <w:tcPr>
            <w:tcW w:w="562" w:type="dxa"/>
          </w:tcPr>
          <w:p w14:paraId="4799C075" w14:textId="2B37FF65" w:rsidR="00184BF3" w:rsidRDefault="00184BF3" w:rsidP="00E8399F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14:paraId="574BFB6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203E68F2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0792FE7" w14:textId="18F8EA3A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742FA43B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62BC5A40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DF3BF6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610547BA" w14:textId="77777777" w:rsidTr="00E8399F">
        <w:tc>
          <w:tcPr>
            <w:tcW w:w="562" w:type="dxa"/>
          </w:tcPr>
          <w:p w14:paraId="71B2EFA6" w14:textId="1DB83D97" w:rsidR="00184BF3" w:rsidRDefault="00184BF3" w:rsidP="00E8399F">
            <w:pPr>
              <w:jc w:val="center"/>
            </w:pPr>
            <w:r>
              <w:t>48</w:t>
            </w:r>
          </w:p>
        </w:tc>
        <w:tc>
          <w:tcPr>
            <w:tcW w:w="3544" w:type="dxa"/>
          </w:tcPr>
          <w:p w14:paraId="3670A2D3" w14:textId="3E90D0DC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5660119E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78A0A2F2" w14:textId="1A2346CE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59810A1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75C2CDEC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62C3FB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40A17D91" w14:textId="77777777" w:rsidTr="00E8399F">
        <w:tc>
          <w:tcPr>
            <w:tcW w:w="562" w:type="dxa"/>
          </w:tcPr>
          <w:p w14:paraId="630B79DB" w14:textId="1452B964" w:rsidR="00184BF3" w:rsidRDefault="00184BF3" w:rsidP="00E8399F">
            <w:pPr>
              <w:jc w:val="center"/>
            </w:pPr>
            <w:r>
              <w:t>49</w:t>
            </w:r>
          </w:p>
        </w:tc>
        <w:tc>
          <w:tcPr>
            <w:tcW w:w="3544" w:type="dxa"/>
          </w:tcPr>
          <w:p w14:paraId="02181C01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2F1D5E75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4A4EB05B" w14:textId="71F7163F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47D07F2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24ABE5AC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96C8C7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  <w:tr w:rsidR="00184BF3" w14:paraId="610B4AB6" w14:textId="77777777" w:rsidTr="00E8399F">
        <w:tc>
          <w:tcPr>
            <w:tcW w:w="562" w:type="dxa"/>
          </w:tcPr>
          <w:p w14:paraId="3D6CF4FB" w14:textId="22E6F488" w:rsidR="00184BF3" w:rsidRDefault="00184BF3" w:rsidP="00E8399F">
            <w:pPr>
              <w:jc w:val="center"/>
            </w:pPr>
            <w:r>
              <w:t>50</w:t>
            </w:r>
          </w:p>
        </w:tc>
        <w:tc>
          <w:tcPr>
            <w:tcW w:w="3544" w:type="dxa"/>
          </w:tcPr>
          <w:p w14:paraId="46C2CE78" w14:textId="1C06F25A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3085222A" w14:textId="77777777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  <w:p w14:paraId="17FF1CAC" w14:textId="096CDDC9" w:rsidR="00184BF3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</w:tcPr>
          <w:p w14:paraId="30FBC402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1" w:type="dxa"/>
          </w:tcPr>
          <w:p w14:paraId="459B4C2E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C6572D" w14:textId="77777777" w:rsidR="00184BF3" w:rsidRPr="002D3F0A" w:rsidRDefault="00184BF3" w:rsidP="00E839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49BBA7" w14:textId="77777777" w:rsidR="00CC443D" w:rsidRDefault="00CC443D"/>
    <w:sectPr w:rsidR="00CC443D" w:rsidSect="001619DF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13EF3"/>
    <w:multiLevelType w:val="hybridMultilevel"/>
    <w:tmpl w:val="5704A1B0"/>
    <w:lvl w:ilvl="0" w:tplc="642665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C0977"/>
    <w:multiLevelType w:val="hybridMultilevel"/>
    <w:tmpl w:val="F6E66788"/>
    <w:lvl w:ilvl="0" w:tplc="DEA64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E4"/>
    <w:rsid w:val="001619DF"/>
    <w:rsid w:val="00184BF3"/>
    <w:rsid w:val="001D74E4"/>
    <w:rsid w:val="002D3F0A"/>
    <w:rsid w:val="003302CE"/>
    <w:rsid w:val="004020F4"/>
    <w:rsid w:val="005E4ACB"/>
    <w:rsid w:val="006B6B40"/>
    <w:rsid w:val="0077031E"/>
    <w:rsid w:val="00CC443D"/>
    <w:rsid w:val="00D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5260"/>
  <w15:chartTrackingRefBased/>
  <w15:docId w15:val="{DB5CD6CB-DD11-4F0B-92B3-8BF2569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2A77-A94F-4AE5-B236-A25A99E4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15T12:40:00Z</dcterms:created>
  <dcterms:modified xsi:type="dcterms:W3CDTF">2019-06-12T09:44:00Z</dcterms:modified>
</cp:coreProperties>
</file>